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6" w:rsidRPr="005D7246" w:rsidRDefault="005D7246" w:rsidP="005D7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ПРАВИТЕЛЬСТВО  ЛЕНИНГРАДСКОЙ  ОБЛАСТИ</w:t>
      </w:r>
    </w:p>
    <w:p w:rsidR="005D7246" w:rsidRPr="005D7246" w:rsidRDefault="005D7246" w:rsidP="005D7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7246" w:rsidRPr="005D7246" w:rsidRDefault="005D7246" w:rsidP="005D7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от 30 декабря 2016 года № 536</w:t>
      </w:r>
    </w:p>
    <w:p w:rsidR="005D7246" w:rsidRPr="005D7246" w:rsidRDefault="005D7246" w:rsidP="005D7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Об утверждении тарифов на социальные услуги</w:t>
      </w:r>
    </w:p>
    <w:p w:rsidR="005D7246" w:rsidRPr="005D7246" w:rsidRDefault="005D7246" w:rsidP="005D7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5D7246" w:rsidRP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5D7246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28  декабря  2013  года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№  442-ФЗ  "Об  основах  социального  обслуживания  граждан  в </w:t>
      </w:r>
      <w:proofErr w:type="gramStart"/>
      <w:r w:rsidRPr="005D724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5D7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Федерации",  областным  законом  от  30  октября  2014  года  №  72-оз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"О  социальном  обслуживании  граждан  в  Ленинградской  области"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>Правительство Ленинградской области  постановляет: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1.  Утвердить  прилагаемые  тарифы  на  социальные  услуги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>на 2017 год,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5D724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D7246">
        <w:rPr>
          <w:rFonts w:ascii="Times New Roman" w:hAnsi="Times New Roman" w:cs="Times New Roman"/>
          <w:sz w:val="28"/>
          <w:szCs w:val="28"/>
        </w:rPr>
        <w:t xml:space="preserve">  исполнением  постановления  возложить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на  заместителя  Председателя  Правительства  Ленинградской  области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вступает  в  силу  через  10  дней  со  дня </w:t>
      </w:r>
    </w:p>
    <w:p w:rsidR="005D7246" w:rsidRP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официального  опубликования  и  распространяется  на  правоотношения, </w:t>
      </w:r>
    </w:p>
    <w:p w:rsidR="005D7246" w:rsidRDefault="005D7246" w:rsidP="005D7246">
      <w:pPr>
        <w:tabs>
          <w:tab w:val="left" w:pos="2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>возникшие с 1  января 2017 года.</w:t>
      </w:r>
    </w:p>
    <w:p w:rsid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5D7246" w:rsidRP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>Губернатор</w:t>
      </w:r>
    </w:p>
    <w:p w:rsid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</w:t>
      </w:r>
      <w:proofErr w:type="spellStart"/>
      <w:r w:rsidRPr="005D7246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5D7246" w:rsidRP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5D7246" w:rsidRP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5D7246" w:rsidRP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5D7246" w:rsidRDefault="005D7246" w:rsidP="005D7246">
      <w:pPr>
        <w:rPr>
          <w:rFonts w:ascii="Times New Roman" w:hAnsi="Times New Roman" w:cs="Times New Roman"/>
          <w:sz w:val="28"/>
          <w:szCs w:val="28"/>
        </w:rPr>
      </w:pPr>
    </w:p>
    <w:p w:rsidR="00C0416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5D7246" w:rsidRPr="005D7246" w:rsidRDefault="005D7246" w:rsidP="005D7246">
      <w:pPr>
        <w:tabs>
          <w:tab w:val="left" w:pos="54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5D7246" w:rsidRPr="005D7246" w:rsidRDefault="005D7246" w:rsidP="005D7246">
      <w:pPr>
        <w:tabs>
          <w:tab w:val="left" w:pos="54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5D7246" w:rsidRPr="005D7246" w:rsidRDefault="005D7246" w:rsidP="005D7246">
      <w:pPr>
        <w:tabs>
          <w:tab w:val="left" w:pos="54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5D7246" w:rsidRPr="005D7246" w:rsidRDefault="005D7246" w:rsidP="005D7246">
      <w:pPr>
        <w:tabs>
          <w:tab w:val="left" w:pos="54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D7246">
        <w:rPr>
          <w:rFonts w:ascii="Times New Roman" w:hAnsi="Times New Roman" w:cs="Times New Roman"/>
          <w:sz w:val="28"/>
          <w:szCs w:val="28"/>
        </w:rPr>
        <w:t xml:space="preserve">от 30 декабря 2016 года N 536 </w:t>
      </w: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E6253E" w:rsidRDefault="00E6253E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7246" w:rsidRPr="005D7246" w:rsidRDefault="005D7246" w:rsidP="005D7246">
      <w:pPr>
        <w:tabs>
          <w:tab w:val="left" w:pos="42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5D7246" w:rsidRPr="005D7246" w:rsidRDefault="005D7246" w:rsidP="005D7246">
      <w:pPr>
        <w:tabs>
          <w:tab w:val="left" w:pos="42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6">
        <w:rPr>
          <w:rFonts w:ascii="Times New Roman" w:hAnsi="Times New Roman" w:cs="Times New Roman"/>
          <w:b/>
          <w:sz w:val="28"/>
          <w:szCs w:val="28"/>
        </w:rPr>
        <w:t>НА СОЦИАЛЬНЫЕ УСЛУГИ  НА 2017 ГОД</w:t>
      </w: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3443"/>
        <w:gridCol w:w="1540"/>
        <w:gridCol w:w="1920"/>
        <w:gridCol w:w="1471"/>
      </w:tblGrid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месяц, ед.</w:t>
            </w: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разовую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услугу, руб.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(НДС не </w:t>
            </w:r>
            <w:proofErr w:type="gramEnd"/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облагаются)</w:t>
            </w:r>
          </w:p>
        </w:tc>
      </w:tr>
      <w:tr w:rsidR="005D7246" w:rsidTr="00ED1CDE">
        <w:tc>
          <w:tcPr>
            <w:tcW w:w="1196" w:type="dxa"/>
          </w:tcPr>
          <w:p w:rsidR="005D7246" w:rsidRPr="00A51C20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74" w:type="dxa"/>
            <w:gridSpan w:val="4"/>
          </w:tcPr>
          <w:p w:rsidR="005D7246" w:rsidRPr="00A51C20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уги, предоставляемые детям-инвалидам на дому:</w:t>
            </w:r>
          </w:p>
        </w:tc>
      </w:tr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Обеспечение кратковременного  присмотра  за детьми</w:t>
            </w:r>
          </w:p>
        </w:tc>
        <w:tc>
          <w:tcPr>
            <w:tcW w:w="1540" w:type="dxa"/>
          </w:tcPr>
          <w:p w:rsidR="005D7246" w:rsidRPr="005D7246" w:rsidRDefault="005D724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20" w:type="dxa"/>
          </w:tcPr>
          <w:p w:rsidR="005D7246" w:rsidRPr="005D7246" w:rsidRDefault="005D724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5D7246" w:rsidRPr="005D7246" w:rsidRDefault="005D724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861,04</w:t>
            </w:r>
          </w:p>
        </w:tc>
      </w:tr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46" w:rsidTr="00ED1CDE">
        <w:tc>
          <w:tcPr>
            <w:tcW w:w="1196" w:type="dxa"/>
            <w:vMerge w:val="restart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46" w:rsidTr="00ED1CDE">
        <w:tc>
          <w:tcPr>
            <w:tcW w:w="1196" w:type="dxa"/>
            <w:vMerge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5D7246" w:rsidTr="00ED1CDE">
        <w:tc>
          <w:tcPr>
            <w:tcW w:w="1196" w:type="dxa"/>
            <w:vMerge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12,65</w:t>
            </w:r>
          </w:p>
        </w:tc>
      </w:tr>
      <w:tr w:rsidR="005D7246" w:rsidTr="00ED1CDE">
        <w:tc>
          <w:tcPr>
            <w:tcW w:w="1196" w:type="dxa"/>
            <w:vMerge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</w:tr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 в  том  числе  по  вопросам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внутрисемейных  отношений,  включая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диагностику и коррекцию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254,99</w:t>
            </w:r>
          </w:p>
        </w:tc>
      </w:tr>
      <w:tr w:rsidR="005D7246" w:rsidTr="00ED1CDE">
        <w:tc>
          <w:tcPr>
            <w:tcW w:w="1196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3443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</w:t>
            </w: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консультационной</w:t>
            </w:r>
            <w:proofErr w:type="gramEnd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ой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помощи  анонимно  (в  том  числе  с </w:t>
            </w:r>
            <w:proofErr w:type="gramEnd"/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использованием телефона доверия)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246">
              <w:rPr>
                <w:rFonts w:ascii="Times New Roman" w:hAnsi="Times New Roman" w:cs="Times New Roman"/>
                <w:sz w:val="24"/>
                <w:szCs w:val="24"/>
              </w:rPr>
              <w:t>127,49</w:t>
            </w:r>
          </w:p>
        </w:tc>
      </w:tr>
      <w:tr w:rsidR="005D7246" w:rsidTr="00ED1CDE">
        <w:tc>
          <w:tcPr>
            <w:tcW w:w="1196" w:type="dxa"/>
          </w:tcPr>
          <w:p w:rsidR="005D7246" w:rsidRP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443" w:type="dxa"/>
          </w:tcPr>
          <w:p w:rsidR="005D7246" w:rsidRP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:</w:t>
            </w:r>
          </w:p>
        </w:tc>
        <w:tc>
          <w:tcPr>
            <w:tcW w:w="154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D7246" w:rsidRP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46" w:rsidTr="00ED1CDE">
        <w:tc>
          <w:tcPr>
            <w:tcW w:w="1196" w:type="dxa"/>
          </w:tcPr>
          <w:p w:rsidR="005D7246" w:rsidRP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1.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омощи  родителям  или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 xml:space="preserve">законным  представителям  детей-инвалидов,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мых дома,  в  обучении  таких детей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 xml:space="preserve">навыкам  самообслуживания,  общения  и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 </w:t>
            </w:r>
            <w:proofErr w:type="gramStart"/>
            <w:r w:rsidRPr="000648D7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648D7">
              <w:rPr>
                <w:rFonts w:ascii="Times New Roman" w:hAnsi="Times New Roman" w:cs="Times New Roman"/>
                <w:sz w:val="24"/>
                <w:szCs w:val="24"/>
              </w:rPr>
              <w:t xml:space="preserve">  на  развитие </w:t>
            </w:r>
          </w:p>
          <w:p w:rsidR="005D7246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1540" w:type="dxa"/>
          </w:tcPr>
          <w:p w:rsidR="005D7246" w:rsidRP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</w:tcPr>
          <w:p w:rsidR="005D7246" w:rsidRP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5D7246" w:rsidRP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D7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</w:tr>
      <w:tr w:rsidR="005D7246" w:rsidTr="00ED1CDE">
        <w:tc>
          <w:tcPr>
            <w:tcW w:w="1196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2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 коррекция, </w:t>
            </w:r>
          </w:p>
          <w:p w:rsidR="005D7246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включая диагностику и консультирование</w:t>
            </w:r>
          </w:p>
        </w:tc>
        <w:tc>
          <w:tcPr>
            <w:tcW w:w="1540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20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,69</w:t>
            </w:r>
          </w:p>
        </w:tc>
      </w:tr>
      <w:tr w:rsidR="005D7246" w:rsidTr="00ED1CDE">
        <w:tc>
          <w:tcPr>
            <w:tcW w:w="1196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443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40" w:type="dxa"/>
          </w:tcPr>
          <w:p w:rsid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D7246" w:rsidRDefault="005D724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46" w:rsidTr="00ED1CDE">
        <w:tc>
          <w:tcPr>
            <w:tcW w:w="1196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1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оформлении  </w:t>
            </w:r>
            <w:proofErr w:type="gramStart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восстановлении</w:t>
            </w:r>
            <w:proofErr w:type="gramEnd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ов  получателей </w:t>
            </w:r>
          </w:p>
          <w:p w:rsidR="005D7246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социальных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40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5D7246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6</w:t>
            </w:r>
          </w:p>
        </w:tc>
      </w:tr>
      <w:tr w:rsidR="000648D7" w:rsidTr="00ED1CDE">
        <w:tc>
          <w:tcPr>
            <w:tcW w:w="1196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2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получении  </w:t>
            </w:r>
            <w:proofErr w:type="gramStart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proofErr w:type="gramEnd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услуг (в том числе бесплатно)</w:t>
            </w:r>
          </w:p>
        </w:tc>
        <w:tc>
          <w:tcPr>
            <w:tcW w:w="1540" w:type="dxa"/>
          </w:tcPr>
          <w:p w:rsidR="000648D7" w:rsidRDefault="000648D7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0648D7" w:rsidRDefault="000648D7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0648D7" w:rsidRDefault="000648D7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6</w:t>
            </w:r>
          </w:p>
        </w:tc>
      </w:tr>
      <w:tr w:rsidR="000648D7" w:rsidTr="00ED1CDE">
        <w:tc>
          <w:tcPr>
            <w:tcW w:w="1196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Услуги  в  целях  повышения  коммуникативного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 получателей  социальных  услуг,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  ограничения  жизнедеятельности,  в </w:t>
            </w:r>
          </w:p>
          <w:p w:rsid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том числе детей-инвали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1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proofErr w:type="gramStart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х</w:t>
            </w:r>
            <w:proofErr w:type="gramEnd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 в  сфере  </w:t>
            </w:r>
            <w:proofErr w:type="gramStart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64</w:t>
            </w:r>
          </w:p>
        </w:tc>
      </w:tr>
      <w:tr w:rsidR="000648D7" w:rsidTr="00ED1CDE">
        <w:tc>
          <w:tcPr>
            <w:tcW w:w="1196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2</w:t>
            </w:r>
          </w:p>
        </w:tc>
        <w:tc>
          <w:tcPr>
            <w:tcW w:w="3443" w:type="dxa"/>
          </w:tcPr>
          <w:p w:rsidR="000648D7" w:rsidRP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навыкам  самообслуживания, </w:t>
            </w:r>
          </w:p>
          <w:p w:rsidR="000648D7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8D7">
              <w:rPr>
                <w:rFonts w:ascii="Times New Roman" w:hAnsi="Times New Roman" w:cs="Times New Roman"/>
                <w:sz w:val="28"/>
                <w:szCs w:val="28"/>
              </w:rPr>
              <w:t>поведения в быту и общественных местах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5</w:t>
            </w:r>
          </w:p>
        </w:tc>
      </w:tr>
      <w:tr w:rsidR="000648D7" w:rsidTr="00ED1CDE">
        <w:tc>
          <w:tcPr>
            <w:tcW w:w="1196" w:type="dxa"/>
          </w:tcPr>
          <w:p w:rsidR="000648D7" w:rsidRPr="00A51C20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74" w:type="dxa"/>
            <w:gridSpan w:val="4"/>
          </w:tcPr>
          <w:p w:rsidR="000648D7" w:rsidRPr="00A51C20" w:rsidRDefault="000648D7" w:rsidP="000648D7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услуги, предоставляемые родителям (иным </w:t>
            </w:r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онным представителям) несовершеннолетних детей, если родители (иные законные представители) </w:t>
            </w:r>
            <w:proofErr w:type="gramStart"/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>или) их дети признаны нуждающимися в социальном обслуживании:</w:t>
            </w:r>
          </w:p>
        </w:tc>
      </w:tr>
      <w:tr w:rsidR="00B00972" w:rsidTr="00ED1CDE">
        <w:tc>
          <w:tcPr>
            <w:tcW w:w="1196" w:type="dxa"/>
          </w:tcPr>
          <w:p w:rsidR="00B00972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8374" w:type="dxa"/>
            <w:gridSpan w:val="4"/>
          </w:tcPr>
          <w:p w:rsidR="00B00972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:</w:t>
            </w:r>
          </w:p>
        </w:tc>
      </w:tr>
      <w:tr w:rsidR="000648D7" w:rsidTr="00ED1CDE">
        <w:tc>
          <w:tcPr>
            <w:tcW w:w="1196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1</w:t>
            </w:r>
          </w:p>
        </w:tc>
        <w:tc>
          <w:tcPr>
            <w:tcW w:w="3443" w:type="dxa"/>
          </w:tcPr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 </w:t>
            </w: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­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м  вопросам  (поддержание  и </w:t>
            </w:r>
            <w:proofErr w:type="gramEnd"/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доровья  получателей социальных 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услуг,  проведение  оздоровительных 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 наблюдение  за  получателями 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для выявления отклонений </w:t>
            </w: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 их здоровья)</w:t>
            </w:r>
          </w:p>
        </w:tc>
        <w:tc>
          <w:tcPr>
            <w:tcW w:w="1540" w:type="dxa"/>
          </w:tcPr>
          <w:p w:rsidR="000648D7" w:rsidRDefault="00B00972" w:rsidP="00B00972">
            <w:pPr>
              <w:tabs>
                <w:tab w:val="left" w:pos="5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71</w:t>
            </w:r>
          </w:p>
        </w:tc>
      </w:tr>
      <w:tr w:rsidR="000648D7" w:rsidTr="00ED1CDE">
        <w:tc>
          <w:tcPr>
            <w:tcW w:w="1196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2</w:t>
            </w:r>
          </w:p>
        </w:tc>
        <w:tc>
          <w:tcPr>
            <w:tcW w:w="3443" w:type="dxa"/>
          </w:tcPr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ероприятий,  направленных  </w:t>
            </w: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1540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8</w:t>
            </w:r>
          </w:p>
        </w:tc>
      </w:tr>
      <w:tr w:rsidR="00B00972" w:rsidTr="00ED1CDE">
        <w:tc>
          <w:tcPr>
            <w:tcW w:w="1196" w:type="dxa"/>
          </w:tcPr>
          <w:p w:rsidR="00B00972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8374" w:type="dxa"/>
            <w:gridSpan w:val="4"/>
          </w:tcPr>
          <w:p w:rsidR="00B00972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:</w:t>
            </w:r>
          </w:p>
        </w:tc>
      </w:tr>
      <w:tr w:rsidR="000648D7" w:rsidTr="00ED1CDE">
        <w:tc>
          <w:tcPr>
            <w:tcW w:w="1196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1</w:t>
            </w:r>
          </w:p>
        </w:tc>
        <w:tc>
          <w:tcPr>
            <w:tcW w:w="3443" w:type="dxa"/>
          </w:tcPr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 в  том  числе  по  вопросам 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внутрисемейных  отношений,  включая </w:t>
            </w:r>
          </w:p>
          <w:p w:rsidR="000648D7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диагностику и коррекцию</w:t>
            </w:r>
          </w:p>
        </w:tc>
        <w:tc>
          <w:tcPr>
            <w:tcW w:w="154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2</w:t>
            </w:r>
          </w:p>
        </w:tc>
      </w:tr>
      <w:tr w:rsidR="000648D7" w:rsidTr="00ED1CDE">
        <w:tc>
          <w:tcPr>
            <w:tcW w:w="1196" w:type="dxa"/>
          </w:tcPr>
          <w:p w:rsidR="000648D7" w:rsidRDefault="00B0097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2</w:t>
            </w:r>
          </w:p>
        </w:tc>
        <w:tc>
          <w:tcPr>
            <w:tcW w:w="3443" w:type="dxa"/>
          </w:tcPr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</w:t>
            </w: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консультационной</w:t>
            </w:r>
            <w:proofErr w:type="gramEnd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ической </w:t>
            </w:r>
          </w:p>
          <w:p w:rsidR="00B00972" w:rsidRPr="00B00972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72">
              <w:rPr>
                <w:rFonts w:ascii="Times New Roman" w:hAnsi="Times New Roman" w:cs="Times New Roman"/>
                <w:sz w:val="28"/>
                <w:szCs w:val="28"/>
              </w:rPr>
              <w:t xml:space="preserve">помощи  анонимно  (в  том  числе  с </w:t>
            </w:r>
            <w:proofErr w:type="gramEnd"/>
          </w:p>
          <w:p w:rsidR="000648D7" w:rsidRDefault="00B00972" w:rsidP="00B0097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72">
              <w:rPr>
                <w:rFonts w:ascii="Times New Roman" w:hAnsi="Times New Roman" w:cs="Times New Roman"/>
                <w:sz w:val="28"/>
                <w:szCs w:val="28"/>
              </w:rPr>
              <w:t>использованием телефона доверия)</w:t>
            </w:r>
          </w:p>
        </w:tc>
        <w:tc>
          <w:tcPr>
            <w:tcW w:w="154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2</w:t>
            </w:r>
          </w:p>
        </w:tc>
      </w:tr>
      <w:tr w:rsidR="000648D7" w:rsidTr="00ED1CDE">
        <w:tc>
          <w:tcPr>
            <w:tcW w:w="1196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3</w:t>
            </w:r>
          </w:p>
        </w:tc>
        <w:tc>
          <w:tcPr>
            <w:tcW w:w="3443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4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54</w:t>
            </w:r>
          </w:p>
        </w:tc>
      </w:tr>
      <w:tr w:rsidR="00570619" w:rsidTr="00ED1CDE">
        <w:tc>
          <w:tcPr>
            <w:tcW w:w="1196" w:type="dxa"/>
          </w:tcPr>
          <w:p w:rsidR="00570619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374" w:type="dxa"/>
            <w:gridSpan w:val="4"/>
          </w:tcPr>
          <w:p w:rsidR="00570619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:</w:t>
            </w:r>
          </w:p>
        </w:tc>
      </w:tr>
      <w:tr w:rsidR="000648D7" w:rsidTr="00ED1CDE">
        <w:tc>
          <w:tcPr>
            <w:tcW w:w="1196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3443" w:type="dxa"/>
          </w:tcPr>
          <w:p w:rsidR="00570619" w:rsidRPr="00570619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 коррекция, </w:t>
            </w:r>
          </w:p>
          <w:p w:rsidR="000648D7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включая </w:t>
            </w:r>
            <w:r w:rsidRPr="0057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у и консультирование</w:t>
            </w:r>
          </w:p>
        </w:tc>
        <w:tc>
          <w:tcPr>
            <w:tcW w:w="154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2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58</w:t>
            </w:r>
          </w:p>
        </w:tc>
      </w:tr>
      <w:tr w:rsidR="000648D7" w:rsidTr="00ED1CDE">
        <w:tc>
          <w:tcPr>
            <w:tcW w:w="1196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2</w:t>
            </w:r>
          </w:p>
        </w:tc>
        <w:tc>
          <w:tcPr>
            <w:tcW w:w="3443" w:type="dxa"/>
          </w:tcPr>
          <w:p w:rsidR="00570619" w:rsidRPr="00570619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омощи  родителям  или </w:t>
            </w:r>
          </w:p>
          <w:p w:rsidR="00570619" w:rsidRPr="00570619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законным  представителям  детей-инвалидов, </w:t>
            </w:r>
          </w:p>
          <w:p w:rsidR="00570619" w:rsidRPr="00570619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емых дома,  в обучении  таких детей </w:t>
            </w:r>
          </w:p>
          <w:p w:rsidR="00570619" w:rsidRPr="00570619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навыкам  самообслуживания,  общения  и </w:t>
            </w:r>
          </w:p>
          <w:p w:rsidR="00570619" w:rsidRPr="00570619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 </w:t>
            </w:r>
            <w:proofErr w:type="gramStart"/>
            <w:r w:rsidRPr="00570619">
              <w:rPr>
                <w:rFonts w:ascii="Times New Roman" w:hAnsi="Times New Roman" w:cs="Times New Roman"/>
                <w:sz w:val="28"/>
                <w:szCs w:val="28"/>
              </w:rPr>
              <w:t>направленным</w:t>
            </w:r>
            <w:proofErr w:type="gramEnd"/>
            <w:r w:rsidRPr="00570619">
              <w:rPr>
                <w:rFonts w:ascii="Times New Roman" w:hAnsi="Times New Roman" w:cs="Times New Roman"/>
                <w:sz w:val="28"/>
                <w:szCs w:val="28"/>
              </w:rPr>
              <w:t xml:space="preserve">  на  развитие </w:t>
            </w:r>
          </w:p>
          <w:p w:rsidR="000648D7" w:rsidRDefault="00570619" w:rsidP="00570619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0619">
              <w:rPr>
                <w:rFonts w:ascii="Times New Roman" w:hAnsi="Times New Roman" w:cs="Times New Roman"/>
                <w:sz w:val="28"/>
                <w:szCs w:val="28"/>
              </w:rPr>
              <w:t>личност</w:t>
            </w:r>
            <w:r w:rsidR="00E35B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4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0648D7" w:rsidRDefault="00570619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9</w:t>
            </w:r>
          </w:p>
        </w:tc>
      </w:tr>
      <w:tr w:rsidR="000648D7" w:rsidTr="00ED1CDE">
        <w:tc>
          <w:tcPr>
            <w:tcW w:w="1196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3</w:t>
            </w:r>
          </w:p>
        </w:tc>
        <w:tc>
          <w:tcPr>
            <w:tcW w:w="3443" w:type="dxa"/>
          </w:tcPr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практическим  навыкам  общего </w:t>
            </w:r>
          </w:p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ухода  за  тяжелобольными  получателями </w:t>
            </w:r>
          </w:p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 услуг,  получателями  социальных </w:t>
            </w:r>
          </w:p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услуг,  </w:t>
            </w:r>
            <w:proofErr w:type="gramStart"/>
            <w:r w:rsidRPr="00E35B80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proofErr w:type="gramEnd"/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  ограничения </w:t>
            </w:r>
          </w:p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,  в  том  числе  за  детьми- </w:t>
            </w:r>
          </w:p>
          <w:p w:rsidR="000648D7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>инвалидам</w:t>
            </w:r>
          </w:p>
        </w:tc>
        <w:tc>
          <w:tcPr>
            <w:tcW w:w="1540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8</w:t>
            </w:r>
          </w:p>
        </w:tc>
      </w:tr>
      <w:tr w:rsidR="000648D7" w:rsidTr="00ED1CDE">
        <w:tc>
          <w:tcPr>
            <w:tcW w:w="1196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4</w:t>
            </w:r>
          </w:p>
        </w:tc>
        <w:tc>
          <w:tcPr>
            <w:tcW w:w="3443" w:type="dxa"/>
          </w:tcPr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озитивных  интересов </w:t>
            </w:r>
          </w:p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 социальных услуг  (в  том  числе  в </w:t>
            </w:r>
            <w:proofErr w:type="gramEnd"/>
          </w:p>
          <w:p w:rsidR="000648D7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>сфере досуга</w:t>
            </w:r>
          </w:p>
        </w:tc>
        <w:tc>
          <w:tcPr>
            <w:tcW w:w="1540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4</w:t>
            </w:r>
          </w:p>
        </w:tc>
      </w:tr>
      <w:tr w:rsidR="00E35B80" w:rsidTr="00ED1CDE">
        <w:tc>
          <w:tcPr>
            <w:tcW w:w="1196" w:type="dxa"/>
          </w:tcPr>
          <w:p w:rsidR="00E35B80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8374" w:type="dxa"/>
            <w:gridSpan w:val="4"/>
          </w:tcPr>
          <w:p w:rsidR="00E35B80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</w:tr>
      <w:tr w:rsidR="000648D7" w:rsidTr="00ED1CDE">
        <w:tc>
          <w:tcPr>
            <w:tcW w:w="1196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1</w:t>
            </w:r>
          </w:p>
        </w:tc>
        <w:tc>
          <w:tcPr>
            <w:tcW w:w="3443" w:type="dxa"/>
          </w:tcPr>
          <w:p w:rsidR="00E35B80" w:rsidRPr="00E35B80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получении  </w:t>
            </w:r>
            <w:proofErr w:type="gramStart"/>
            <w:r w:rsidRPr="00E35B80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proofErr w:type="gramEnd"/>
            <w:r w:rsidRPr="00E35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E35B80" w:rsidP="00E35B8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B80">
              <w:rPr>
                <w:rFonts w:ascii="Times New Roman" w:hAnsi="Times New Roman" w:cs="Times New Roman"/>
                <w:sz w:val="28"/>
                <w:szCs w:val="28"/>
              </w:rPr>
              <w:t>услуг (в том числе бесплатно)</w:t>
            </w:r>
          </w:p>
        </w:tc>
        <w:tc>
          <w:tcPr>
            <w:tcW w:w="1540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0648D7" w:rsidRDefault="00E35B8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3</w:t>
            </w: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2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оформлении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восстановлени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ов  получателей </w:t>
            </w:r>
          </w:p>
          <w:p w:rsidR="000648D7" w:rsidRDefault="00A51C20" w:rsidP="00A51C20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1540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91</w:t>
            </w:r>
          </w:p>
        </w:tc>
      </w:tr>
      <w:tr w:rsidR="00A51C20" w:rsidTr="00ED1CDE">
        <w:tc>
          <w:tcPr>
            <w:tcW w:w="1196" w:type="dxa"/>
          </w:tcPr>
          <w:p w:rsidR="00A51C20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8374" w:type="dxa"/>
            <w:gridSpan w:val="4"/>
          </w:tcPr>
          <w:p w:rsidR="00A51C20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</w:t>
            </w:r>
          </w:p>
        </w:tc>
      </w:tr>
      <w:tr w:rsidR="000648D7" w:rsidTr="00ED1CDE">
        <w:tc>
          <w:tcPr>
            <w:tcW w:w="1196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0648D7" w:rsidRDefault="00A51C20" w:rsidP="00A51C20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40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4</w:t>
            </w:r>
          </w:p>
        </w:tc>
      </w:tr>
      <w:tr w:rsidR="00A51C20" w:rsidTr="00ED1CDE">
        <w:tc>
          <w:tcPr>
            <w:tcW w:w="1196" w:type="dxa"/>
          </w:tcPr>
          <w:p w:rsidR="00A51C20" w:rsidRPr="00A51C20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74" w:type="dxa"/>
            <w:gridSpan w:val="4"/>
          </w:tcPr>
          <w:p w:rsidR="00A51C20" w:rsidRPr="00A51C20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услуги, предоставляемые несовершеннолет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детям, за исключением детей-</w:t>
            </w:r>
            <w:r w:rsidRPr="00A51C20">
              <w:rPr>
                <w:rFonts w:ascii="Times New Roman" w:hAnsi="Times New Roman" w:cs="Times New Roman"/>
                <w:b/>
                <w:sz w:val="28"/>
                <w:szCs w:val="28"/>
              </w:rPr>
              <w:t>инвалидов, в стационарной форме социального обслуживания с временным проживанием</w:t>
            </w: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циально-бытовые  услуги,  социально­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медицинские  услуги,  социально­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сихологические  услуги,  социально­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 услуги,  социально-трудовые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услуги, социально-правов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40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920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71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,34</w:t>
            </w: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.1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лощадью  жилых  помещений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 с утвержденными  нормативами;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борка  жилых  помещений  и  мест  общего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.2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итанием  в  соответствии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утвержденными нормативами;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.3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мягким  инвентарем  (одеждой, </w:t>
            </w:r>
            <w:proofErr w:type="gramEnd"/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увью,  нательным  бельем  и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стельным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ями)  согласно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утвержденным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нормативам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2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2.1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процедур,  связанных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 ухода,  наблюдением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м здоровья получателей социальных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слуг  (измерение  температуры  тела, </w:t>
            </w:r>
            <w:proofErr w:type="gramEnd"/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ого  давления,  контроль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риемом лекарственных препаратов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2.2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 наблюдение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лучателями  социальных  услуг  для выявления  отклонений  в  состоянии  их здо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2.3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­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м  вопросам  (поддержание  и </w:t>
            </w:r>
            <w:proofErr w:type="gramEnd"/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доровья получателей социальных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слуг,  проведение  оздоровительных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 наблюдение  за  получателями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для выявления отклонений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их здоровья)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3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3.1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3.2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 в  том  числе  по  вопросам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внутрисемейных  отношений,  включая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диагностику и коррекцию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4.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4.1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 коррекция,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диагностику и консультирование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4.2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озитивных  интересов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 социальных  услуг  {в  том  числе  в </w:t>
            </w:r>
            <w:proofErr w:type="gramEnd"/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фере досуга)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4.3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осуга  (праздники,  экскурсии  и </w:t>
            </w:r>
            <w:proofErr w:type="gramEnd"/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другие культурные мероприятия)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5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5.1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обучения  детей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трудовым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навыкам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6</w:t>
            </w:r>
          </w:p>
        </w:tc>
        <w:tc>
          <w:tcPr>
            <w:tcW w:w="3443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6.1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оформлении  и  (или)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восстановлени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ов  получателей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A51C20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медицинские услуги (в дополнение </w:t>
            </w:r>
            <w:proofErr w:type="gramEnd"/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к пункту 12):</w:t>
            </w:r>
          </w:p>
        </w:tc>
        <w:tc>
          <w:tcPr>
            <w:tcW w:w="154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D7" w:rsidTr="00ED1CDE">
        <w:tc>
          <w:tcPr>
            <w:tcW w:w="1196" w:type="dxa"/>
          </w:tcPr>
          <w:p w:rsidR="000648D7" w:rsidRDefault="000648D7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процедур,  связанных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 ухода,  наблюдением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м здоровья  получателей социальных </w:t>
            </w:r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слуг  (измерение  температуры  тела, </w:t>
            </w:r>
            <w:proofErr w:type="gramEnd"/>
          </w:p>
          <w:p w:rsidR="00A51C20" w:rsidRPr="00A51C20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ого  давления,  контроль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8D7" w:rsidRDefault="00A51C20" w:rsidP="00A51C20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риемом лекарственных препаратов и др.</w:t>
            </w:r>
            <w:r w:rsidR="00B85AB6">
              <w:rPr>
                <w:rFonts w:ascii="Times New Roman" w:hAnsi="Times New Roman" w:cs="Times New Roman"/>
                <w:sz w:val="28"/>
                <w:szCs w:val="28"/>
              </w:rPr>
              <w:t>) ПКО</w:t>
            </w:r>
          </w:p>
        </w:tc>
        <w:tc>
          <w:tcPr>
            <w:tcW w:w="1540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920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83</w:t>
            </w:r>
          </w:p>
        </w:tc>
      </w:tr>
      <w:tr w:rsidR="00B85AB6" w:rsidTr="00ED1CDE">
        <w:tc>
          <w:tcPr>
            <w:tcW w:w="1196" w:type="dxa"/>
          </w:tcPr>
          <w:p w:rsidR="00B85AB6" w:rsidRP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74" w:type="dxa"/>
            <w:gridSpan w:val="4"/>
          </w:tcPr>
          <w:p w:rsidR="00B85AB6" w:rsidRP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услуги, предоставляемые несовершеннолет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детям, за исключением дет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5AB6">
              <w:rPr>
                <w:rFonts w:ascii="Times New Roman" w:hAnsi="Times New Roman" w:cs="Times New Roman"/>
                <w:b/>
                <w:sz w:val="28"/>
                <w:szCs w:val="28"/>
              </w:rPr>
              <w:t>инвалидов, в полустационарной форме социального обслуживания</w:t>
            </w:r>
          </w:p>
        </w:tc>
      </w:tr>
      <w:tr w:rsidR="000648D7" w:rsidTr="00ED1CDE">
        <w:tc>
          <w:tcPr>
            <w:tcW w:w="1196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3443" w:type="dxa"/>
          </w:tcPr>
          <w:p w:rsidR="00B85AB6" w:rsidRPr="00B85AB6" w:rsidRDefault="00B85AB6" w:rsidP="00B85AB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sz w:val="28"/>
                <w:szCs w:val="28"/>
              </w:rPr>
              <w:t>Социально-бытовые  услуги,  социально­</w:t>
            </w:r>
          </w:p>
          <w:p w:rsidR="00B85AB6" w:rsidRPr="00B85AB6" w:rsidRDefault="00B85AB6" w:rsidP="00B85AB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sz w:val="28"/>
                <w:szCs w:val="28"/>
              </w:rPr>
              <w:t>медицинские  услуги,  социально­</w:t>
            </w:r>
          </w:p>
          <w:p w:rsidR="00B85AB6" w:rsidRPr="00B85AB6" w:rsidRDefault="00B85AB6" w:rsidP="00B85AB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е  услуги,  социально­</w:t>
            </w:r>
          </w:p>
          <w:p w:rsidR="00B85AB6" w:rsidRPr="00B85AB6" w:rsidRDefault="00B85AB6" w:rsidP="00B85AB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 услуги,  социально-трудовые </w:t>
            </w:r>
          </w:p>
          <w:p w:rsidR="000648D7" w:rsidRDefault="00B85AB6" w:rsidP="00B85AB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sz w:val="28"/>
                <w:szCs w:val="28"/>
              </w:rPr>
              <w:t>услуги, социально-правовые услуг</w:t>
            </w:r>
          </w:p>
        </w:tc>
        <w:tc>
          <w:tcPr>
            <w:tcW w:w="1540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1920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1" w:type="dxa"/>
          </w:tcPr>
          <w:p w:rsidR="000648D7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,37</w:t>
            </w: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1</w:t>
            </w:r>
          </w:p>
        </w:tc>
        <w:tc>
          <w:tcPr>
            <w:tcW w:w="3443" w:type="dxa"/>
          </w:tcPr>
          <w:p w:rsidR="00B85AB6" w:rsidRPr="00B85AB6" w:rsidRDefault="00B85AB6" w:rsidP="00B85AB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.1</w:t>
            </w:r>
          </w:p>
        </w:tc>
        <w:tc>
          <w:tcPr>
            <w:tcW w:w="3443" w:type="dxa"/>
          </w:tcPr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лощадью  жилых  помещений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 с утвержденными  нормативами;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борка  жилых  помещений  и  мест  общего </w:t>
            </w:r>
          </w:p>
          <w:p w:rsidR="00B85AB6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.2</w:t>
            </w:r>
          </w:p>
        </w:tc>
        <w:tc>
          <w:tcPr>
            <w:tcW w:w="3443" w:type="dxa"/>
          </w:tcPr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итанием  в  соответствии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утвержденными нормативами;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.3</w:t>
            </w:r>
          </w:p>
        </w:tc>
        <w:tc>
          <w:tcPr>
            <w:tcW w:w="3443" w:type="dxa"/>
          </w:tcPr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мягким  инвентарем  (одеждой, </w:t>
            </w:r>
            <w:proofErr w:type="gramEnd"/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бувью,  нательным  бельем  и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стельным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ями)  согласно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утвержденным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нормативам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2</w:t>
            </w:r>
          </w:p>
        </w:tc>
        <w:tc>
          <w:tcPr>
            <w:tcW w:w="8374" w:type="dxa"/>
            <w:gridSpan w:val="4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:</w:t>
            </w: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2.1</w:t>
            </w:r>
          </w:p>
        </w:tc>
        <w:tc>
          <w:tcPr>
            <w:tcW w:w="3443" w:type="dxa"/>
          </w:tcPr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процедур,  связанных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 ухода,  наблюдением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м здоровья получателей социальных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слуг  (измерение  температуры  тела, </w:t>
            </w:r>
            <w:proofErr w:type="gramEnd"/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ого  давления,  контроль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риемом лекарственных препаратов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2.2</w:t>
            </w:r>
          </w:p>
        </w:tc>
        <w:tc>
          <w:tcPr>
            <w:tcW w:w="3443" w:type="dxa"/>
          </w:tcPr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 наблюдение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ми  социальных  услуг  для </w:t>
            </w:r>
            <w:r w:rsidRPr="00A51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я  отклонений  в  состоянии  их здо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2.3</w:t>
            </w:r>
          </w:p>
        </w:tc>
        <w:tc>
          <w:tcPr>
            <w:tcW w:w="3443" w:type="dxa"/>
          </w:tcPr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­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м  вопросам  (поддержание  и </w:t>
            </w:r>
            <w:proofErr w:type="gramEnd"/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доровья получателей социальных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услуг,  проведение  оздоровительных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 наблюдение  за  получателями </w:t>
            </w:r>
          </w:p>
          <w:p w:rsidR="00B85AB6" w:rsidRPr="00A51C20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для выявления отклонений </w:t>
            </w: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Default="00B85AB6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A51C20">
              <w:rPr>
                <w:rFonts w:ascii="Times New Roman" w:hAnsi="Times New Roman" w:cs="Times New Roman"/>
                <w:sz w:val="28"/>
                <w:szCs w:val="28"/>
              </w:rPr>
              <w:t xml:space="preserve"> их здоровья)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3</w:t>
            </w:r>
          </w:p>
        </w:tc>
        <w:tc>
          <w:tcPr>
            <w:tcW w:w="3443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3.1</w:t>
            </w:r>
          </w:p>
        </w:tc>
        <w:tc>
          <w:tcPr>
            <w:tcW w:w="3443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AB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3.2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</w:t>
            </w:r>
          </w:p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в том числе по вопросам </w:t>
            </w:r>
          </w:p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внутрисемейных отношений, включая </w:t>
            </w:r>
          </w:p>
          <w:p w:rsidR="00B85AB6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диагностику и коррекцию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4</w:t>
            </w:r>
          </w:p>
        </w:tc>
        <w:tc>
          <w:tcPr>
            <w:tcW w:w="3443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4.1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я, </w:t>
            </w:r>
          </w:p>
          <w:p w:rsidR="00B85AB6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включая диагностику и консультирование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4.2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озитивных  интересов </w:t>
            </w:r>
          </w:p>
          <w:p w:rsidR="00ED1CDE" w:rsidRPr="00ED1CDE" w:rsidRDefault="00ED1CDE" w:rsidP="00ED1CDE">
            <w:pPr>
              <w:tabs>
                <w:tab w:val="left" w:pos="5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 социальных услуг  (в  том  числе  в </w:t>
            </w:r>
            <w:proofErr w:type="gramEnd"/>
          </w:p>
          <w:p w:rsidR="00B85AB6" w:rsidRDefault="00ED1CDE" w:rsidP="00ED1CDE">
            <w:pPr>
              <w:tabs>
                <w:tab w:val="left" w:pos="5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сфере досуга)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4.3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досуга  (праздники,  экскурсии  и </w:t>
            </w:r>
            <w:proofErr w:type="gramEnd"/>
          </w:p>
          <w:p w:rsidR="00B85AB6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другие культурные мероприятия)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5</w:t>
            </w:r>
          </w:p>
        </w:tc>
        <w:tc>
          <w:tcPr>
            <w:tcW w:w="3443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5.1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обучения  детей  </w:t>
            </w: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трудовым</w:t>
            </w:r>
            <w:proofErr w:type="gramEnd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AB6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навыкам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6.</w:t>
            </w:r>
          </w:p>
        </w:tc>
        <w:tc>
          <w:tcPr>
            <w:tcW w:w="3443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6.1.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оформлении  и  (или) </w:t>
            </w:r>
          </w:p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восстановлении</w:t>
            </w:r>
            <w:proofErr w:type="gramEnd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ов  получателей </w:t>
            </w:r>
          </w:p>
          <w:p w:rsidR="00B85AB6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социальных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74" w:type="dxa"/>
            <w:gridSpan w:val="4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услуги, предоставляемые несовершеннолетним детям, за исключением детей- </w:t>
            </w:r>
          </w:p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алидов, в дополнение к услугам в стационарной форме социального обслуживания </w:t>
            </w:r>
            <w:proofErr w:type="gramStart"/>
            <w:r w:rsidRPr="00ED1C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D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ным </w:t>
            </w:r>
          </w:p>
          <w:p w:rsidR="00ED1CDE" w:rsidRP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ем и полустационарной форме социального обслуживания:</w:t>
            </w:r>
          </w:p>
        </w:tc>
      </w:tr>
      <w:tr w:rsidR="00B85AB6" w:rsidTr="00ED1CDE">
        <w:tc>
          <w:tcPr>
            <w:tcW w:w="1196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3443" w:type="dxa"/>
          </w:tcPr>
          <w:p w:rsidR="00B85AB6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4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85AB6" w:rsidRDefault="00B85AB6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DE" w:rsidTr="00ED1CDE">
        <w:tc>
          <w:tcPr>
            <w:tcW w:w="1196" w:type="dxa"/>
            <w:vMerge w:val="restart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1</w:t>
            </w:r>
          </w:p>
        </w:tc>
        <w:tc>
          <w:tcPr>
            <w:tcW w:w="3443" w:type="dxa"/>
          </w:tcPr>
          <w:p w:rsidR="00ED1CDE" w:rsidRDefault="00ED1CDE" w:rsidP="00ED1CDE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DE" w:rsidTr="00ED1CDE">
        <w:tc>
          <w:tcPr>
            <w:tcW w:w="1196" w:type="dxa"/>
            <w:vMerge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6</w:t>
            </w:r>
          </w:p>
        </w:tc>
      </w:tr>
      <w:tr w:rsidR="00ED1CDE" w:rsidTr="00ED1CDE">
        <w:tc>
          <w:tcPr>
            <w:tcW w:w="1196" w:type="dxa"/>
            <w:vMerge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3</w:t>
            </w:r>
          </w:p>
        </w:tc>
      </w:tr>
      <w:tr w:rsidR="00ED1CDE" w:rsidTr="00ED1CDE">
        <w:tc>
          <w:tcPr>
            <w:tcW w:w="1196" w:type="dxa"/>
            <w:vMerge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процедуры</w:t>
            </w:r>
            <w:proofErr w:type="spellEnd"/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9</w:t>
            </w:r>
          </w:p>
        </w:tc>
      </w:tr>
      <w:tr w:rsidR="00ED1CDE" w:rsidTr="00ED1CDE">
        <w:tc>
          <w:tcPr>
            <w:tcW w:w="1196" w:type="dxa"/>
            <w:vMerge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92</w:t>
            </w:r>
          </w:p>
        </w:tc>
      </w:tr>
      <w:tr w:rsidR="00ED1CDE" w:rsidTr="00ED1CDE">
        <w:tc>
          <w:tcPr>
            <w:tcW w:w="1196" w:type="dxa"/>
            <w:vMerge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опроцедуры</w:t>
            </w:r>
            <w:proofErr w:type="spellEnd"/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5</w:t>
            </w: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2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ероприятий,  направленных  </w:t>
            </w: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CDE" w:rsidRDefault="00ED1CDE" w:rsidP="00ED1CDE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3</w:t>
            </w: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1</w:t>
            </w:r>
          </w:p>
        </w:tc>
        <w:tc>
          <w:tcPr>
            <w:tcW w:w="3443" w:type="dxa"/>
          </w:tcPr>
          <w:p w:rsidR="00ED1CDE" w:rsidRPr="00ED1CDE" w:rsidRDefault="00ED1CDE" w:rsidP="00ED1CDE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</w:t>
            </w: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консультационной</w:t>
            </w:r>
            <w:proofErr w:type="gramEnd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ической </w:t>
            </w:r>
          </w:p>
          <w:p w:rsidR="00ED1CDE" w:rsidRPr="00ED1CDE" w:rsidRDefault="00ED1CDE" w:rsidP="00ED1CDE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CDE">
              <w:rPr>
                <w:rFonts w:ascii="Times New Roman" w:hAnsi="Times New Roman" w:cs="Times New Roman"/>
                <w:sz w:val="28"/>
                <w:szCs w:val="28"/>
              </w:rPr>
              <w:t xml:space="preserve">помощи  анонимно  (в  том  числе  с </w:t>
            </w:r>
            <w:proofErr w:type="gramEnd"/>
          </w:p>
          <w:p w:rsidR="00ED1CDE" w:rsidRDefault="00ED1CDE" w:rsidP="00ED1CDE">
            <w:pPr>
              <w:tabs>
                <w:tab w:val="left" w:pos="546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CDE">
              <w:rPr>
                <w:rFonts w:ascii="Times New Roman" w:hAnsi="Times New Roman" w:cs="Times New Roman"/>
                <w:sz w:val="28"/>
                <w:szCs w:val="28"/>
              </w:rPr>
              <w:t>использованием телефона доверия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D1CDE" w:rsidRPr="00ED1CDE" w:rsidRDefault="00ED1CDE" w:rsidP="00ED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7</w:t>
            </w: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3443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1</w:t>
            </w:r>
          </w:p>
        </w:tc>
        <w:tc>
          <w:tcPr>
            <w:tcW w:w="3443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</w:t>
            </w:r>
            <w:r w:rsidR="00ED1CDE" w:rsidRPr="00ED1CD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</w:tr>
      <w:tr w:rsidR="00ED1CDE" w:rsidTr="00ED1CDE">
        <w:tc>
          <w:tcPr>
            <w:tcW w:w="1196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3443" w:type="dxa"/>
          </w:tcPr>
          <w:p w:rsidR="00ED1CDE" w:rsidRP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рав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:</w:t>
            </w:r>
          </w:p>
        </w:tc>
        <w:tc>
          <w:tcPr>
            <w:tcW w:w="154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ED1CDE" w:rsidRDefault="00ED1CDE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DE" w:rsidTr="00ED1CDE">
        <w:tc>
          <w:tcPr>
            <w:tcW w:w="1196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4.1</w:t>
            </w:r>
          </w:p>
        </w:tc>
        <w:tc>
          <w:tcPr>
            <w:tcW w:w="3443" w:type="dxa"/>
          </w:tcPr>
          <w:p w:rsidR="000C6232" w:rsidRPr="000C6232" w:rsidRDefault="000C6232" w:rsidP="000C623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23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получении  </w:t>
            </w:r>
            <w:proofErr w:type="gramStart"/>
            <w:r w:rsidRPr="000C623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proofErr w:type="gramEnd"/>
            <w:r w:rsidRPr="000C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CDE" w:rsidRPr="00ED1CDE" w:rsidRDefault="000C6232" w:rsidP="000C623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232">
              <w:rPr>
                <w:rFonts w:ascii="Times New Roman" w:hAnsi="Times New Roman" w:cs="Times New Roman"/>
                <w:sz w:val="28"/>
                <w:szCs w:val="28"/>
              </w:rPr>
              <w:t>услуг (в том числе бесплатно)</w:t>
            </w:r>
          </w:p>
        </w:tc>
        <w:tc>
          <w:tcPr>
            <w:tcW w:w="1540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0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4</w:t>
            </w:r>
          </w:p>
        </w:tc>
      </w:tr>
      <w:tr w:rsidR="00ED1CDE" w:rsidTr="00ED1CDE">
        <w:tc>
          <w:tcPr>
            <w:tcW w:w="1196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2</w:t>
            </w:r>
          </w:p>
        </w:tc>
        <w:tc>
          <w:tcPr>
            <w:tcW w:w="3443" w:type="dxa"/>
          </w:tcPr>
          <w:p w:rsidR="000C6232" w:rsidRPr="000C6232" w:rsidRDefault="000C6232" w:rsidP="000C623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23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в  защите  прав  и  законных </w:t>
            </w:r>
          </w:p>
          <w:p w:rsidR="00ED1CDE" w:rsidRPr="00ED1CDE" w:rsidRDefault="000C6232" w:rsidP="000C6232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232">
              <w:rPr>
                <w:rFonts w:ascii="Times New Roman" w:hAnsi="Times New Roman" w:cs="Times New Roman"/>
                <w:sz w:val="28"/>
                <w:szCs w:val="28"/>
              </w:rPr>
              <w:t>интересов получателей социальных услуг</w:t>
            </w:r>
          </w:p>
        </w:tc>
        <w:tc>
          <w:tcPr>
            <w:tcW w:w="1540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ПСУ</w:t>
            </w:r>
          </w:p>
        </w:tc>
        <w:tc>
          <w:tcPr>
            <w:tcW w:w="1471" w:type="dxa"/>
          </w:tcPr>
          <w:p w:rsidR="00ED1CDE" w:rsidRDefault="000C6232" w:rsidP="005D7246">
            <w:pPr>
              <w:tabs>
                <w:tab w:val="left" w:pos="5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8</w:t>
            </w:r>
          </w:p>
        </w:tc>
      </w:tr>
    </w:tbl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p w:rsidR="005D7246" w:rsidRPr="005D7246" w:rsidRDefault="005D7246" w:rsidP="005D7246">
      <w:pPr>
        <w:tabs>
          <w:tab w:val="left" w:pos="5465"/>
        </w:tabs>
        <w:rPr>
          <w:rFonts w:ascii="Times New Roman" w:hAnsi="Times New Roman" w:cs="Times New Roman"/>
          <w:sz w:val="28"/>
          <w:szCs w:val="28"/>
        </w:rPr>
      </w:pPr>
    </w:p>
    <w:sectPr w:rsidR="005D7246" w:rsidRPr="005D7246" w:rsidSect="00FC51F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1C"/>
    <w:rsid w:val="000648D7"/>
    <w:rsid w:val="000C6232"/>
    <w:rsid w:val="0044511C"/>
    <w:rsid w:val="00570619"/>
    <w:rsid w:val="005D7246"/>
    <w:rsid w:val="00A51C20"/>
    <w:rsid w:val="00B00972"/>
    <w:rsid w:val="00B85AB6"/>
    <w:rsid w:val="00C04166"/>
    <w:rsid w:val="00E35B80"/>
    <w:rsid w:val="00E6253E"/>
    <w:rsid w:val="00ED1CDE"/>
    <w:rsid w:val="00FC51F2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3479-EF3F-4428-BE48-17598DC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а</dc:creator>
  <cp:keywords/>
  <dc:description/>
  <cp:lastModifiedBy>Надена</cp:lastModifiedBy>
  <cp:revision>9</cp:revision>
  <cp:lastPrinted>2017-02-02T07:56:00Z</cp:lastPrinted>
  <dcterms:created xsi:type="dcterms:W3CDTF">2017-01-24T08:06:00Z</dcterms:created>
  <dcterms:modified xsi:type="dcterms:W3CDTF">2017-02-02T07:58:00Z</dcterms:modified>
</cp:coreProperties>
</file>